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社長に乾杯! 1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社長に乾杯!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98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女社長に乾杯!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